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3D26" w14:textId="77777777" w:rsidR="00373E9C" w:rsidRDefault="00000000">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2069"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000000">
      <w:pPr>
        <w:spacing w:before="68"/>
        <w:ind w:left="169"/>
        <w:rPr>
          <w:b/>
          <w:sz w:val="28"/>
          <w:lang w:val="pl-PL"/>
        </w:rPr>
      </w:pPr>
      <w:r>
        <w:rPr>
          <w:noProof/>
          <w:lang w:val="pl-PL" w:eastAsia="pl-PL"/>
        </w:rPr>
        <w:pict w14:anchorId="3B759C33">
          <v:shape id="Text Box 19" o:spid="_x0000_s2051"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000000">
      <w:pPr>
        <w:spacing w:line="482" w:lineRule="auto"/>
        <w:ind w:left="868" w:right="2574" w:hanging="699"/>
        <w:rPr>
          <w:b/>
          <w:sz w:val="24"/>
          <w:lang w:val="pl-PL"/>
        </w:rPr>
      </w:pPr>
      <w:r>
        <w:rPr>
          <w:noProof/>
          <w:lang w:val="pl-PL" w:eastAsia="pl-PL"/>
        </w:rPr>
        <w:pict w14:anchorId="29F6117E">
          <v:shape id="Text Box 18" o:spid="_x0000_s2052"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7A5EE529"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B02A7D">
                    <w:rPr>
                      <w:b/>
                      <w:sz w:val="20"/>
                      <w:szCs w:val="20"/>
                    </w:rPr>
                    <w:t xml:space="preserve"> </w:t>
                  </w:r>
                  <w:r w:rsidR="00081459">
                    <w:rPr>
                      <w:b/>
                      <w:sz w:val="20"/>
                      <w:szCs w:val="20"/>
                    </w:rPr>
                    <w:t>6</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032D4CD1"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w:t>
            </w:r>
            <w:r w:rsidR="00B02A7D">
              <w:rPr>
                <w:spacing w:val="-3"/>
                <w:sz w:val="16"/>
                <w:lang w:val="pl-PL"/>
              </w:rPr>
              <w:t>2</w:t>
            </w:r>
            <w:r w:rsidR="00081459">
              <w:rPr>
                <w:spacing w:val="-3"/>
                <w:sz w:val="16"/>
                <w:lang w:val="pl-PL"/>
              </w:rPr>
              <w:t>5</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70</w:t>
            </w:r>
            <w:r w:rsidR="00081459">
              <w:rPr>
                <w:spacing w:val="-3"/>
                <w:sz w:val="16"/>
                <w:lang w:val="pl-PL"/>
              </w:rPr>
              <w:t>7</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000000">
      <w:pPr>
        <w:pStyle w:val="Tekstpodstawowy"/>
        <w:ind w:left="8468"/>
        <w:rPr>
          <w:sz w:val="20"/>
        </w:rPr>
      </w:pPr>
      <w:r>
        <w:rPr>
          <w:noProof/>
          <w:lang w:val="pl-PL" w:eastAsia="pl-PL"/>
        </w:rPr>
        <w:pict w14:anchorId="6009D4C1">
          <v:shape id="Text Box 17" o:spid="_x0000_s2053"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2068"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571346DA" w:rsidR="00A651B2" w:rsidRPr="003E1F08" w:rsidRDefault="006B407F" w:rsidP="00171EFB">
            <w:pPr>
              <w:pStyle w:val="TableParagraph"/>
              <w:ind w:left="51"/>
              <w:jc w:val="center"/>
              <w:rPr>
                <w:b/>
                <w:sz w:val="20"/>
                <w:szCs w:val="20"/>
              </w:rPr>
            </w:pPr>
            <w:r>
              <w:rPr>
                <w:b/>
                <w:sz w:val="20"/>
                <w:szCs w:val="20"/>
              </w:rPr>
              <w:t>1,</w:t>
            </w:r>
            <w:r w:rsidR="00CA4774">
              <w:rPr>
                <w:b/>
                <w:sz w:val="20"/>
                <w:szCs w:val="20"/>
              </w:rPr>
              <w:t>40</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2279B249" w:rsidR="00A651B2" w:rsidRPr="003E1F08" w:rsidRDefault="00CA4774" w:rsidP="00171EFB">
            <w:pPr>
              <w:pStyle w:val="TableParagraph"/>
              <w:ind w:left="51"/>
              <w:jc w:val="center"/>
              <w:rPr>
                <w:b/>
                <w:sz w:val="20"/>
                <w:szCs w:val="20"/>
              </w:rPr>
            </w:pPr>
            <w:r>
              <w:rPr>
                <w:b/>
                <w:sz w:val="20"/>
                <w:szCs w:val="20"/>
              </w:rPr>
              <w:t>7</w:t>
            </w:r>
            <w:r w:rsidR="00692D2D">
              <w:rPr>
                <w:b/>
                <w:sz w:val="20"/>
                <w:szCs w:val="20"/>
              </w:rPr>
              <w:t>,</w:t>
            </w:r>
            <w:r>
              <w:rPr>
                <w:b/>
                <w:sz w:val="20"/>
                <w:szCs w:val="20"/>
              </w:rPr>
              <w:t>03</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2CB2C428" w:rsidR="00A651B2" w:rsidRPr="003E1F08" w:rsidRDefault="006B407F" w:rsidP="00171EFB">
            <w:pPr>
              <w:pStyle w:val="TableParagraph"/>
              <w:ind w:left="51"/>
              <w:jc w:val="center"/>
              <w:rPr>
                <w:b/>
                <w:sz w:val="20"/>
                <w:szCs w:val="20"/>
              </w:rPr>
            </w:pPr>
            <w:r>
              <w:rPr>
                <w:b/>
                <w:sz w:val="20"/>
                <w:szCs w:val="20"/>
              </w:rPr>
              <w:t>0,</w:t>
            </w:r>
            <w:r w:rsidR="00C832B2">
              <w:rPr>
                <w:b/>
                <w:sz w:val="20"/>
                <w:szCs w:val="20"/>
              </w:rPr>
              <w:t>7</w:t>
            </w:r>
            <w:r w:rsidR="00CA4774">
              <w:rPr>
                <w:b/>
                <w:sz w:val="20"/>
                <w:szCs w:val="20"/>
              </w:rPr>
              <w:t>3</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2912C3A6" w:rsidR="00A651B2" w:rsidRPr="003E1F08" w:rsidRDefault="00692D2D" w:rsidP="00171EFB">
            <w:pPr>
              <w:pStyle w:val="TableParagraph"/>
              <w:jc w:val="center"/>
              <w:rPr>
                <w:b/>
                <w:sz w:val="20"/>
                <w:szCs w:val="20"/>
              </w:rPr>
            </w:pPr>
            <w:r>
              <w:rPr>
                <w:b/>
                <w:sz w:val="20"/>
                <w:szCs w:val="20"/>
              </w:rPr>
              <w:t>4,</w:t>
            </w:r>
            <w:r w:rsidR="0018032E">
              <w:rPr>
                <w:b/>
                <w:sz w:val="20"/>
                <w:szCs w:val="20"/>
              </w:rPr>
              <w:t>61</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00B802FC" w:rsidR="00817C73" w:rsidRPr="003E1F08" w:rsidRDefault="00692D2D" w:rsidP="00157760">
            <w:pPr>
              <w:pStyle w:val="TableParagraph"/>
              <w:ind w:left="51"/>
              <w:jc w:val="center"/>
              <w:rPr>
                <w:b/>
                <w:sz w:val="20"/>
                <w:szCs w:val="20"/>
              </w:rPr>
            </w:pPr>
            <w:r>
              <w:rPr>
                <w:b/>
                <w:sz w:val="20"/>
                <w:szCs w:val="20"/>
              </w:rPr>
              <w:t>1,</w:t>
            </w:r>
            <w:r w:rsidR="0018032E">
              <w:rPr>
                <w:b/>
                <w:sz w:val="20"/>
                <w:szCs w:val="20"/>
              </w:rPr>
              <w:t>18</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000000">
      <w:pPr>
        <w:pStyle w:val="Tekstpodstawowy"/>
        <w:rPr>
          <w:b/>
          <w:sz w:val="20"/>
        </w:rPr>
      </w:pPr>
      <w:r>
        <w:rPr>
          <w:noProof/>
          <w:lang w:val="pl-PL" w:eastAsia="pl-PL"/>
        </w:rPr>
        <w:pict w14:anchorId="1F8168F0">
          <v:group id="Group 12" o:spid="_x0000_s2050"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2067"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2066"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2065"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2055"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000000">
      <w:pPr>
        <w:pStyle w:val="Tekstpodstawowy"/>
        <w:spacing w:before="5"/>
        <w:rPr>
          <w:b/>
          <w:sz w:val="29"/>
        </w:rPr>
      </w:pPr>
      <w:r>
        <w:rPr>
          <w:noProof/>
          <w:lang w:val="pl-PL" w:eastAsia="pl-PL"/>
        </w:rPr>
        <w:pict w14:anchorId="13365826">
          <v:shape id="Text Box 10" o:spid="_x0000_s2056"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0FEE1823" w:rsidR="00817C73" w:rsidRPr="003E1F08" w:rsidRDefault="00692D2D" w:rsidP="00817C73">
            <w:pPr>
              <w:pStyle w:val="TableParagraph"/>
              <w:ind w:left="51"/>
              <w:jc w:val="center"/>
              <w:rPr>
                <w:b/>
                <w:sz w:val="20"/>
                <w:szCs w:val="20"/>
              </w:rPr>
            </w:pPr>
            <w:r>
              <w:rPr>
                <w:b/>
                <w:sz w:val="20"/>
                <w:szCs w:val="20"/>
              </w:rPr>
              <w:t>3</w:t>
            </w:r>
            <w:r w:rsidR="009979E1">
              <w:rPr>
                <w:b/>
                <w:sz w:val="20"/>
                <w:szCs w:val="20"/>
              </w:rPr>
              <w:t>4</w:t>
            </w:r>
            <w:r>
              <w:rPr>
                <w:b/>
                <w:sz w:val="20"/>
                <w:szCs w:val="20"/>
              </w:rPr>
              <w:t>,</w:t>
            </w:r>
            <w:r w:rsidR="009979E1">
              <w:rPr>
                <w:b/>
                <w:sz w:val="20"/>
                <w:szCs w:val="20"/>
              </w:rPr>
              <w:t>34</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38CADC53" w:rsidR="00817C73" w:rsidRPr="003E1F08" w:rsidRDefault="00692D2D" w:rsidP="00817C73">
            <w:pPr>
              <w:pStyle w:val="TableParagraph"/>
              <w:ind w:left="51"/>
              <w:jc w:val="center"/>
              <w:rPr>
                <w:b/>
                <w:sz w:val="20"/>
                <w:szCs w:val="20"/>
              </w:rPr>
            </w:pPr>
            <w:r>
              <w:rPr>
                <w:b/>
                <w:sz w:val="20"/>
                <w:szCs w:val="20"/>
              </w:rPr>
              <w:t>1</w:t>
            </w:r>
            <w:r w:rsidR="0003763E">
              <w:rPr>
                <w:b/>
                <w:sz w:val="20"/>
                <w:szCs w:val="20"/>
              </w:rPr>
              <w:t>6</w:t>
            </w:r>
            <w:r>
              <w:rPr>
                <w:b/>
                <w:sz w:val="20"/>
                <w:szCs w:val="20"/>
              </w:rPr>
              <w:t>,</w:t>
            </w:r>
            <w:r w:rsidR="0003763E">
              <w:rPr>
                <w:b/>
                <w:sz w:val="20"/>
                <w:szCs w:val="20"/>
              </w:rPr>
              <w:t>36</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76073301" w:rsidR="00817C73" w:rsidRPr="003E1F08" w:rsidRDefault="0003763E" w:rsidP="00817C73">
            <w:pPr>
              <w:pStyle w:val="TableParagraph"/>
              <w:ind w:left="51"/>
              <w:jc w:val="center"/>
              <w:rPr>
                <w:b/>
                <w:sz w:val="20"/>
                <w:szCs w:val="20"/>
              </w:rPr>
            </w:pPr>
            <w:r>
              <w:rPr>
                <w:b/>
                <w:sz w:val="20"/>
                <w:szCs w:val="20"/>
              </w:rPr>
              <w:t>7</w:t>
            </w:r>
            <w:r w:rsidR="00692D2D">
              <w:rPr>
                <w:b/>
                <w:sz w:val="20"/>
                <w:szCs w:val="20"/>
              </w:rPr>
              <w:t>,</w:t>
            </w:r>
            <w:r>
              <w:rPr>
                <w:b/>
                <w:sz w:val="20"/>
                <w:szCs w:val="20"/>
              </w:rPr>
              <w:t>12</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27CA2C57" w:rsidR="00817C73" w:rsidRPr="003E1F08" w:rsidRDefault="00692D2D" w:rsidP="00817C73">
            <w:pPr>
              <w:pStyle w:val="TableParagraph"/>
              <w:ind w:left="51"/>
              <w:jc w:val="center"/>
              <w:rPr>
                <w:b/>
                <w:sz w:val="20"/>
                <w:szCs w:val="20"/>
              </w:rPr>
            </w:pPr>
            <w:r>
              <w:rPr>
                <w:b/>
                <w:sz w:val="20"/>
                <w:szCs w:val="20"/>
              </w:rPr>
              <w:t>11,</w:t>
            </w:r>
            <w:r w:rsidR="0003763E">
              <w:rPr>
                <w:b/>
                <w:sz w:val="20"/>
                <w:szCs w:val="20"/>
              </w:rPr>
              <w:t>79</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000000">
      <w:pPr>
        <w:pStyle w:val="Tekstpodstawowy"/>
        <w:rPr>
          <w:b/>
          <w:sz w:val="27"/>
        </w:rPr>
      </w:pPr>
      <w:r>
        <w:rPr>
          <w:noProof/>
          <w:lang w:val="pl-PL" w:eastAsia="pl-PL"/>
        </w:rPr>
        <w:pict w14:anchorId="26E066A6">
          <v:shape id="Text Box 9" o:spid="_x0000_s2057"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2058"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000000">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2063" style="width:536.4pt;height:1.45pt;mso-position-horizontal-relative:char;mso-position-vertical-relative:line" coordsize="10728,29">
            <v:line id="Line 7" o:spid="_x0000_s2064"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000000">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2061" style="width:536.9pt;height:1.45pt;mso-position-horizontal-relative:char;mso-position-vertical-relative:line" coordsize="10738,29">
            <v:line id="Line 5" o:spid="_x0000_s2062"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000000"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2059"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2060"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463B" w14:textId="77777777" w:rsidR="002B1523" w:rsidRDefault="002B1523">
      <w:r>
        <w:separator/>
      </w:r>
    </w:p>
  </w:endnote>
  <w:endnote w:type="continuationSeparator" w:id="0">
    <w:p w14:paraId="4311D04B" w14:textId="77777777" w:rsidR="002B1523" w:rsidRDefault="002B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C396" w14:textId="77777777" w:rsidR="002B1523" w:rsidRDefault="002B1523">
      <w:r>
        <w:separator/>
      </w:r>
    </w:p>
  </w:footnote>
  <w:footnote w:type="continuationSeparator" w:id="0">
    <w:p w14:paraId="121AF47B" w14:textId="77777777" w:rsidR="002B1523" w:rsidRDefault="002B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2DD4" w14:textId="77777777" w:rsidR="00872105" w:rsidRDefault="00000000">
    <w:pPr>
      <w:pStyle w:val="Tekstpodstawowy"/>
      <w:spacing w:line="14" w:lineRule="auto"/>
      <w:rPr>
        <w:sz w:val="20"/>
      </w:rPr>
    </w:pPr>
    <w:r>
      <w:rPr>
        <w:noProof/>
        <w:lang w:val="pl-PL" w:eastAsia="pl-PL"/>
      </w:rPr>
      <w:pict w14:anchorId="003F2E07">
        <v:line id="Line 3" o:spid="_x0000_s1027"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1026"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EC4F" w14:textId="77777777" w:rsidR="00872105" w:rsidRDefault="00000000">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1025"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16cid:durableId="1271547726">
    <w:abstractNumId w:val="1"/>
  </w:num>
  <w:num w:numId="2" w16cid:durableId="374894618">
    <w:abstractNumId w:val="4"/>
  </w:num>
  <w:num w:numId="3" w16cid:durableId="263848873">
    <w:abstractNumId w:val="0"/>
  </w:num>
  <w:num w:numId="4" w16cid:durableId="702049353">
    <w:abstractNumId w:val="3"/>
  </w:num>
  <w:num w:numId="5" w16cid:durableId="26977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3763E"/>
    <w:rsid w:val="00081459"/>
    <w:rsid w:val="000A54E7"/>
    <w:rsid w:val="000D1678"/>
    <w:rsid w:val="00153CDA"/>
    <w:rsid w:val="00157760"/>
    <w:rsid w:val="00171EFB"/>
    <w:rsid w:val="00175C71"/>
    <w:rsid w:val="0018032E"/>
    <w:rsid w:val="002A2B59"/>
    <w:rsid w:val="002B1523"/>
    <w:rsid w:val="003303CD"/>
    <w:rsid w:val="00373E9C"/>
    <w:rsid w:val="003C393F"/>
    <w:rsid w:val="003E1F08"/>
    <w:rsid w:val="00420DDF"/>
    <w:rsid w:val="004612E5"/>
    <w:rsid w:val="00461533"/>
    <w:rsid w:val="004C3D4B"/>
    <w:rsid w:val="004C6F16"/>
    <w:rsid w:val="004E7814"/>
    <w:rsid w:val="0053732B"/>
    <w:rsid w:val="006835FA"/>
    <w:rsid w:val="00692D2D"/>
    <w:rsid w:val="006B407F"/>
    <w:rsid w:val="006D0E03"/>
    <w:rsid w:val="006F20AB"/>
    <w:rsid w:val="00700623"/>
    <w:rsid w:val="00744ED0"/>
    <w:rsid w:val="00746317"/>
    <w:rsid w:val="00800318"/>
    <w:rsid w:val="00817C73"/>
    <w:rsid w:val="00872105"/>
    <w:rsid w:val="0097104F"/>
    <w:rsid w:val="009979E1"/>
    <w:rsid w:val="00A1539E"/>
    <w:rsid w:val="00A22BC4"/>
    <w:rsid w:val="00A651B2"/>
    <w:rsid w:val="00AE525D"/>
    <w:rsid w:val="00B00C67"/>
    <w:rsid w:val="00B02A7D"/>
    <w:rsid w:val="00B163E0"/>
    <w:rsid w:val="00B51D6C"/>
    <w:rsid w:val="00B9754E"/>
    <w:rsid w:val="00C832B2"/>
    <w:rsid w:val="00CA4774"/>
    <w:rsid w:val="00CD07B8"/>
    <w:rsid w:val="00CE5D32"/>
    <w:rsid w:val="00D476FA"/>
    <w:rsid w:val="00DA252C"/>
    <w:rsid w:val="00DA55C2"/>
    <w:rsid w:val="00E017C5"/>
    <w:rsid w:val="00E32C1A"/>
    <w:rsid w:val="00E561F0"/>
    <w:rsid w:val="00E8792E"/>
    <w:rsid w:val="00EC3E0A"/>
    <w:rsid w:val="00EC4AE9"/>
    <w:rsid w:val="00EC5C5A"/>
    <w:rsid w:val="00ED7CC1"/>
    <w:rsid w:val="00EF6F73"/>
    <w:rsid w:val="00FA3B24"/>
    <w:rsid w:val="00FE3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3949D2E"/>
  <w15:docId w15:val="{E4BF5ADE-276D-487E-8F40-F72DDE4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gdalena Adamczak</cp:lastModifiedBy>
  <cp:revision>7</cp:revision>
  <dcterms:created xsi:type="dcterms:W3CDTF">2019-11-18T10:37:00Z</dcterms:created>
  <dcterms:modified xsi:type="dcterms:W3CDTF">2025-12-08T09:56:00Z</dcterms:modified>
</cp:coreProperties>
</file>